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64188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-27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C11B98">
              <w:rPr>
                <w:sz w:val="16"/>
              </w:rPr>
              <w:t>01-02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</w:t>
    </w:r>
    <w:r w:rsidR="00664188">
      <w:rPr>
        <w:sz w:val="16"/>
      </w:rPr>
      <w:t>dated January 9, 2013 in Case No. 12-2637-GA-EXM</w:t>
    </w:r>
    <w:r w:rsidR="00216B1A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C11B98">
            <w:rPr>
              <w:sz w:val="16"/>
            </w:rPr>
            <w:t>December 27</w:t>
          </w:r>
          <w:r w:rsidR="005946BE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C11B98">
            <w:rPr>
              <w:sz w:val="16"/>
            </w:rPr>
            <w:t>January 2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1420AD">
    <w:pPr>
      <w:pStyle w:val="Header"/>
      <w:jc w:val="right"/>
      <w:rPr>
        <w:b/>
        <w:sz w:val="22"/>
      </w:rPr>
    </w:pPr>
    <w:r>
      <w:rPr>
        <w:b/>
        <w:sz w:val="22"/>
      </w:rPr>
      <w:t>Two Hundred and Thirty-</w:t>
    </w:r>
    <w:r w:rsidR="00C11B98">
      <w:rPr>
        <w:b/>
        <w:sz w:val="22"/>
      </w:rPr>
      <w:t>Six</w:t>
    </w:r>
    <w:r w:rsidR="005946BE">
      <w:rPr>
        <w:b/>
        <w:sz w:val="22"/>
      </w:rPr>
      <w:t xml:space="preserve">th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1420AD">
      <w:rPr>
        <w:b/>
        <w:sz w:val="22"/>
      </w:rPr>
      <w:t>Thirty-</w:t>
    </w:r>
    <w:r w:rsidR="00C11B98">
      <w:rPr>
        <w:b/>
        <w:sz w:val="22"/>
      </w:rPr>
      <w:t>Fif</w:t>
    </w:r>
    <w:r w:rsidR="00664188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B12A-A3F7-4D9B-BCA7-DB82AF1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4</cp:revision>
  <cp:lastPrinted>2013-04-25T13:58:00Z</cp:lastPrinted>
  <dcterms:created xsi:type="dcterms:W3CDTF">2019-11-26T01:12:00Z</dcterms:created>
  <dcterms:modified xsi:type="dcterms:W3CDTF">2019-12-27T16:20:00Z</dcterms:modified>
</cp:coreProperties>
</file>